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69E2" w14:textId="77777777" w:rsidR="00A0314F" w:rsidRDefault="00A83C9D">
      <w:pPr>
        <w:rPr>
          <w:rFonts w:ascii="Arial" w:hAnsi="Arial" w:cs="Arial"/>
          <w:b/>
          <w:sz w:val="44"/>
          <w:szCs w:val="44"/>
        </w:rPr>
      </w:pPr>
      <w:r w:rsidRPr="00B23B81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CCBF580" wp14:editId="17960A3E">
            <wp:simplePos x="0" y="0"/>
            <wp:positionH relativeFrom="margin">
              <wp:posOffset>-5715</wp:posOffset>
            </wp:positionH>
            <wp:positionV relativeFrom="page">
              <wp:posOffset>219075</wp:posOffset>
            </wp:positionV>
            <wp:extent cx="1114425" cy="1086485"/>
            <wp:effectExtent l="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158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484FC3" w:rsidRPr="007E6D91" w14:paraId="5040E69A" w14:textId="77777777" w:rsidTr="00484FC3">
        <w:trPr>
          <w:trHeight w:val="706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9D659" w14:textId="77777777" w:rsidR="00484FC3" w:rsidRPr="00A235A8" w:rsidRDefault="00484FC3" w:rsidP="00484F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4E4C">
              <w:rPr>
                <w:rFonts w:ascii="Calibri" w:eastAsia="Times New Roman" w:hAnsi="Calibri" w:cs="Calibri"/>
                <w:b/>
                <w:color w:val="FF0000"/>
              </w:rPr>
              <w:t>PLEASE NOTE</w:t>
            </w:r>
            <w:r w:rsidRPr="00974E4C">
              <w:rPr>
                <w:rFonts w:ascii="Calibri" w:eastAsia="Times New Roman" w:hAnsi="Calibri" w:cs="Calibri"/>
                <w:b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CC0039">
              <w:rPr>
                <w:rFonts w:ascii="Calibri" w:eastAsia="Times New Roman" w:hAnsi="Calibri" w:cs="Calibri"/>
                <w:b/>
                <w:i/>
              </w:rPr>
              <w:t>Requests</w:t>
            </w:r>
            <w:r>
              <w:rPr>
                <w:rFonts w:ascii="Calibri" w:eastAsia="Times New Roman" w:hAnsi="Calibri" w:cs="Calibri"/>
              </w:rPr>
              <w:t xml:space="preserve"> for an event and/or presentation </w:t>
            </w:r>
            <w:r w:rsidRPr="00811F9A">
              <w:rPr>
                <w:rFonts w:ascii="Calibri" w:eastAsia="Times New Roman" w:hAnsi="Calibri" w:cs="Calibri"/>
                <w:b/>
                <w:bCs/>
              </w:rPr>
              <w:t>must</w:t>
            </w:r>
            <w:r>
              <w:rPr>
                <w:rFonts w:ascii="Calibri" w:eastAsia="Times New Roman" w:hAnsi="Calibri" w:cs="Calibri"/>
              </w:rPr>
              <w:t xml:space="preserve"> be within the </w:t>
            </w:r>
            <w:r w:rsidRPr="00974E4C">
              <w:rPr>
                <w:rFonts w:ascii="Calibri" w:eastAsia="Times New Roman" w:hAnsi="Calibri" w:cs="Calibri"/>
                <w:b/>
              </w:rPr>
              <w:t>city limits of Houston</w:t>
            </w:r>
            <w:r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ll requests for specialized divisions such as SWAT, K-9 and </w:t>
            </w:r>
            <w:r w:rsidRPr="007E6D91">
              <w:rPr>
                <w:rFonts w:ascii="Calibri" w:eastAsia="Times New Roman" w:hAnsi="Calibri" w:cs="Calibri"/>
                <w:color w:val="000000"/>
              </w:rPr>
              <w:t>Mount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ust be made by directly contacting those divisions. For contact information call 713-308-3200.   </w:t>
            </w:r>
            <w:r>
              <w:rPr>
                <w:rFonts w:ascii="Calibri" w:eastAsia="Times New Roman" w:hAnsi="Calibri" w:cs="Calibri"/>
                <w:color w:val="FF0000"/>
              </w:rPr>
              <w:t xml:space="preserve">All Fields Are </w:t>
            </w:r>
            <w:r w:rsidRPr="00A235A8">
              <w:rPr>
                <w:rFonts w:ascii="Calibri" w:eastAsia="Times New Roman" w:hAnsi="Calibri" w:cs="Calibri"/>
                <w:b/>
                <w:color w:val="FF0000"/>
              </w:rPr>
              <w:t>MANDATORY</w:t>
            </w:r>
            <w:r>
              <w:rPr>
                <w:rFonts w:ascii="Calibri" w:eastAsia="Times New Roman" w:hAnsi="Calibri" w:cs="Calibri"/>
                <w:color w:val="FF0000"/>
              </w:rPr>
              <w:t xml:space="preserve">.  </w:t>
            </w:r>
          </w:p>
        </w:tc>
      </w:tr>
    </w:tbl>
    <w:p w14:paraId="64DB8CB7" w14:textId="77777777" w:rsidR="007426F8" w:rsidRPr="00B751A8" w:rsidRDefault="00B23B81">
      <w:pPr>
        <w:rPr>
          <w:rFonts w:ascii="Calibri" w:hAnsi="Calibri" w:cs="Calibri"/>
          <w:sz w:val="24"/>
          <w:szCs w:val="24"/>
        </w:rPr>
      </w:pPr>
      <w:r w:rsidRPr="00C40C8B">
        <w:rPr>
          <w:rFonts w:ascii="Arial" w:hAnsi="Arial" w:cs="Arial"/>
          <w:b/>
          <w:sz w:val="36"/>
          <w:szCs w:val="36"/>
        </w:rPr>
        <w:t>PROGRAM REQUEST FORM</w:t>
      </w:r>
      <w:r w:rsidRPr="00C40C8B">
        <w:rPr>
          <w:rFonts w:ascii="Arial" w:hAnsi="Arial" w:cs="Arial"/>
          <w:b/>
          <w:sz w:val="36"/>
          <w:szCs w:val="36"/>
        </w:rPr>
        <w:br w:type="textWrapping" w:clear="all"/>
      </w:r>
      <w:r w:rsidR="007426F8" w:rsidRPr="000965EE">
        <w:rPr>
          <w:rFonts w:ascii="Arial Black" w:hAnsi="Arial Black" w:cs="Calibri"/>
          <w:sz w:val="20"/>
          <w:szCs w:val="20"/>
        </w:rPr>
        <w:t>Click on the Drop</w:t>
      </w:r>
      <w:r w:rsidR="000965EE" w:rsidRPr="000965EE">
        <w:rPr>
          <w:rFonts w:ascii="Arial Black" w:hAnsi="Arial Black" w:cs="Calibri"/>
          <w:sz w:val="20"/>
          <w:szCs w:val="20"/>
        </w:rPr>
        <w:t>-</w:t>
      </w:r>
      <w:r w:rsidR="007426F8" w:rsidRPr="000965EE">
        <w:rPr>
          <w:rFonts w:ascii="Arial Black" w:hAnsi="Arial Black" w:cs="Calibri"/>
          <w:sz w:val="20"/>
          <w:szCs w:val="20"/>
        </w:rPr>
        <w:t>Down Menu to Request a Presentation</w:t>
      </w:r>
      <w:r w:rsidR="00A83C9D" w:rsidRPr="00B751A8">
        <w:rPr>
          <w:rFonts w:ascii="Calibri" w:hAnsi="Calibri" w:cs="Calibri"/>
          <w:sz w:val="24"/>
          <w:szCs w:val="24"/>
        </w:rPr>
        <w:t>:</w:t>
      </w:r>
    </w:p>
    <w:p w14:paraId="55B24276" w14:textId="77777777" w:rsidR="00162AE1" w:rsidRPr="000965EE" w:rsidRDefault="000D109B" w:rsidP="007E6D91">
      <w:pPr>
        <w:tabs>
          <w:tab w:val="left" w:pos="3207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3DFF9" wp14:editId="18247A36">
                <wp:simplePos x="0" y="0"/>
                <wp:positionH relativeFrom="column">
                  <wp:posOffset>2047674</wp:posOffset>
                </wp:positionH>
                <wp:positionV relativeFrom="paragraph">
                  <wp:posOffset>77470</wp:posOffset>
                </wp:positionV>
                <wp:extent cx="657922" cy="144671"/>
                <wp:effectExtent l="19050" t="19050" r="27940" b="4635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22" cy="14467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D08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161.25pt;margin-top:6.1pt;width:51.8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" adj="2375" fillcolor="red" strokecolor="#1f4d78 [1604]" strokeweight="1pt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73E6E" wp14:editId="3F62AB9F">
                <wp:simplePos x="0" y="0"/>
                <wp:positionH relativeFrom="column">
                  <wp:posOffset>1781966</wp:posOffset>
                </wp:positionH>
                <wp:positionV relativeFrom="paragraph">
                  <wp:posOffset>12421</wp:posOffset>
                </wp:positionV>
                <wp:extent cx="4282068" cy="267629"/>
                <wp:effectExtent l="0" t="0" r="2349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06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A3AF2" w14:textId="77777777" w:rsidR="000D109B" w:rsidRDefault="000D109B">
                            <w:r>
                              <w:t xml:space="preserve">                             Click on Choose an item to display drop-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3E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3pt;margin-top:1pt;width:337.1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" fillcolor="white [3201]" strokeweight=".5pt">
                <v:textbox>
                  <w:txbxContent>
                    <w:p w14:paraId="015A3AF2" w14:textId="77777777" w:rsidR="000D109B" w:rsidRDefault="000D109B">
                      <w:r>
                        <w:t xml:space="preserve">                             Click on Choose an item to display drop-down menu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Arial"/>
            <w:sz w:val="24"/>
            <w:szCs w:val="24"/>
          </w:rPr>
          <w:alias w:val="Select From The Drop Down Menu Below"/>
          <w:tag w:val="Select From The Drop Down Menu Below"/>
          <w:id w:val="-316032969"/>
          <w:placeholder>
            <w:docPart w:val="0EA36F83371F46BCA34F476D76C06551"/>
          </w:placeholder>
          <w:showingPlcHdr/>
          <w:comboBox>
            <w:listItem w:value="Select Type of Presentation From The Drop Down Menu"/>
            <w:listItem w:displayText="Anti-Bullying" w:value="Anti-Bullying"/>
            <w:listItem w:displayText="Burglary Prevention For Your Home" w:value="Burglary Prevention For Your Home"/>
            <w:listItem w:displayText="Burglary Prevention For Your Vehicle" w:value="Burglary Prevention For Your Vehicle"/>
            <w:listItem w:displayText="Career Day" w:value="Career Day"/>
            <w:listItem w:displayText="Child Identification - Fingerprinting" w:value="Child Identification - Fingerprinting"/>
            <w:listItem w:displayText="Crime Prevention Booth" w:value="Crime Prevention Booth"/>
            <w:listItem w:displayText="CyberSafety" w:value="CyberSafety"/>
            <w:listItem w:displayText="Officer Friendly (Grades K-5)" w:value="Officer Friendly (Grades K-5)"/>
            <w:listItem w:displayText="Personal Safety" w:value="Personal Safety"/>
            <w:listItem w:displayText="Positive Police Community Interactions" w:value="Positive Police Community Interactions"/>
            <w:listItem w:displayText="Robbery Prevention" w:value="Robbery Prevention"/>
            <w:listItem w:displayText="Senior Citizen Safety" w:value="Senior Citizen Safety"/>
            <w:listItem w:displayText="Show Car Display" w:value="Show Car Display"/>
            <w:listItem w:displayText="Stranger Danger" w:value="Stranger Danger"/>
            <w:listItem w:displayText="Helicopter Display (NOTE: In the event of inclement weather, the helicopter display will be cancelled)" w:value="Helicopter Display (NOTE: In the event of inclement weather, the helicopter display will be cancelled)"/>
          </w:comboBox>
        </w:sdtPr>
        <w:sdtEndPr/>
        <w:sdtContent>
          <w:r w:rsidR="00484FC3" w:rsidRPr="000965EE">
            <w:rPr>
              <w:rStyle w:val="PlaceholderText"/>
              <w:rFonts w:cs="Calibri"/>
              <w:sz w:val="24"/>
              <w:szCs w:val="24"/>
            </w:rPr>
            <w:t>Choose an item.</w:t>
          </w:r>
        </w:sdtContent>
      </w:sdt>
    </w:p>
    <w:p w14:paraId="7D9411C7" w14:textId="77777777" w:rsidR="00E364C0" w:rsidRPr="00C571F1" w:rsidRDefault="00E364C0" w:rsidP="00E364C0">
      <w:pPr>
        <w:tabs>
          <w:tab w:val="left" w:pos="3207"/>
        </w:tabs>
        <w:rPr>
          <w:rFonts w:cstheme="minorHAnsi"/>
          <w:sz w:val="24"/>
          <w:szCs w:val="24"/>
          <w:u w:val="single"/>
        </w:rPr>
      </w:pPr>
      <w:r w:rsidRPr="00C571F1">
        <w:rPr>
          <w:rFonts w:cstheme="minorHAnsi"/>
          <w:sz w:val="24"/>
          <w:szCs w:val="24"/>
          <w:u w:val="single"/>
        </w:rPr>
        <w:t>Pleas</w:t>
      </w:r>
      <w:r w:rsidR="00A235A8" w:rsidRPr="00C571F1">
        <w:rPr>
          <w:rFonts w:cstheme="minorHAnsi"/>
          <w:sz w:val="24"/>
          <w:szCs w:val="24"/>
          <w:u w:val="single"/>
        </w:rPr>
        <w:t>e</w:t>
      </w:r>
      <w:r w:rsidRPr="00C571F1">
        <w:rPr>
          <w:rFonts w:cstheme="minorHAnsi"/>
          <w:sz w:val="24"/>
          <w:szCs w:val="24"/>
          <w:u w:val="single"/>
        </w:rPr>
        <w:t xml:space="preserve"> fill out all information below so that we may provide the best presentation for you.</w:t>
      </w:r>
    </w:p>
    <w:p w14:paraId="347B0485" w14:textId="77777777" w:rsidR="00E364C0" w:rsidRPr="008C768C" w:rsidRDefault="00E364C0" w:rsidP="000965EE">
      <w:pPr>
        <w:tabs>
          <w:tab w:val="left" w:pos="3207"/>
          <w:tab w:val="left" w:pos="5580"/>
        </w:tabs>
        <w:rPr>
          <w:rFonts w:cstheme="minorHAnsi"/>
          <w:sz w:val="24"/>
          <w:szCs w:val="24"/>
        </w:rPr>
      </w:pPr>
      <w:r w:rsidRPr="000965EE">
        <w:rPr>
          <w:rFonts w:ascii="Arial Black" w:hAnsi="Arial Black" w:cstheme="minorHAnsi"/>
          <w:sz w:val="20"/>
          <w:szCs w:val="20"/>
        </w:rPr>
        <w:t>Name of the Requestor</w:t>
      </w:r>
      <w:r>
        <w:rPr>
          <w:rFonts w:cstheme="minorHAnsi"/>
          <w:sz w:val="24"/>
          <w:szCs w:val="24"/>
        </w:rPr>
        <w:t xml:space="preserve">:  </w:t>
      </w:r>
      <w:sdt>
        <w:sdtPr>
          <w:rPr>
            <w:rFonts w:cstheme="minorHAnsi"/>
            <w:sz w:val="24"/>
            <w:szCs w:val="24"/>
          </w:rPr>
          <w:id w:val="-1075587075"/>
          <w:placeholder>
            <w:docPart w:val="611CB53AE597428DB1A27DE4DFEB455B"/>
          </w:placeholder>
          <w:showingPlcHdr/>
          <w:text/>
        </w:sdtPr>
        <w:sdtEndPr/>
        <w:sdtContent>
          <w:r w:rsidR="000965EE" w:rsidRPr="00F41149">
            <w:rPr>
              <w:rStyle w:val="PlaceholderText"/>
            </w:rPr>
            <w:t>Click here to enter text.</w:t>
          </w:r>
        </w:sdtContent>
      </w:sdt>
      <w:r w:rsidR="000965EE">
        <w:rPr>
          <w:rFonts w:cstheme="minorHAnsi"/>
          <w:sz w:val="24"/>
          <w:szCs w:val="24"/>
        </w:rPr>
        <w:tab/>
      </w:r>
      <w:r w:rsidR="000965EE" w:rsidRPr="000965EE">
        <w:rPr>
          <w:rFonts w:ascii="Arial Black" w:hAnsi="Arial Black" w:cstheme="minorHAnsi"/>
          <w:sz w:val="20"/>
          <w:szCs w:val="20"/>
        </w:rPr>
        <w:t>Contact Number</w:t>
      </w:r>
      <w:r w:rsidR="000965EE">
        <w:rPr>
          <w:rFonts w:cstheme="minorHAnsi"/>
          <w:sz w:val="24"/>
          <w:szCs w:val="24"/>
        </w:rPr>
        <w:t xml:space="preserve">:   </w:t>
      </w:r>
      <w:sdt>
        <w:sdtPr>
          <w:rPr>
            <w:rFonts w:cstheme="minorHAnsi"/>
            <w:sz w:val="24"/>
            <w:szCs w:val="24"/>
          </w:rPr>
          <w:id w:val="1054654232"/>
          <w:placeholder>
            <w:docPart w:val="883FB06A7FA4480FAF1AFB81DD83DB19"/>
          </w:placeholder>
          <w:showingPlcHdr/>
        </w:sdtPr>
        <w:sdtEndPr/>
        <w:sdtContent>
          <w:r w:rsidR="000965EE" w:rsidRPr="00F41149">
            <w:rPr>
              <w:rStyle w:val="PlaceholderText"/>
            </w:rPr>
            <w:t>Click here to enter text.</w:t>
          </w:r>
        </w:sdtContent>
      </w:sdt>
    </w:p>
    <w:p w14:paraId="6E691FAE" w14:textId="34E667D1" w:rsidR="00E364C0" w:rsidRDefault="000965EE" w:rsidP="00B23EDF">
      <w:pPr>
        <w:tabs>
          <w:tab w:val="left" w:pos="3207"/>
          <w:tab w:val="left" w:pos="4500"/>
        </w:tabs>
        <w:rPr>
          <w:rFonts w:cstheme="minorHAnsi"/>
          <w:sz w:val="24"/>
          <w:szCs w:val="24"/>
        </w:rPr>
      </w:pPr>
      <w:r w:rsidRPr="000965EE">
        <w:rPr>
          <w:rFonts w:ascii="Arial Black" w:hAnsi="Arial Black" w:cstheme="minorHAnsi"/>
          <w:sz w:val="20"/>
          <w:szCs w:val="20"/>
        </w:rPr>
        <w:t>Secondary</w:t>
      </w:r>
      <w:r w:rsidR="00E364C0" w:rsidRPr="000965EE">
        <w:rPr>
          <w:rFonts w:ascii="Arial Black" w:hAnsi="Arial Black" w:cstheme="minorHAnsi"/>
          <w:sz w:val="20"/>
          <w:szCs w:val="20"/>
        </w:rPr>
        <w:t xml:space="preserve"> Number</w:t>
      </w:r>
      <w:r w:rsidR="00E364C0"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1346211863"/>
          <w:placeholder>
            <w:docPart w:val="37E2B3F25D7444F9B322C795DD798095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  <w:r w:rsidR="00E364C0">
        <w:rPr>
          <w:rFonts w:cstheme="minorHAnsi"/>
          <w:sz w:val="24"/>
          <w:szCs w:val="24"/>
        </w:rPr>
        <w:tab/>
      </w:r>
      <w:r w:rsidRPr="000965EE">
        <w:rPr>
          <w:rFonts w:ascii="Arial Black" w:hAnsi="Arial Black" w:cstheme="minorHAnsi"/>
          <w:sz w:val="20"/>
          <w:szCs w:val="20"/>
        </w:rPr>
        <w:t>E-Mail Address</w:t>
      </w:r>
      <w:r w:rsidR="00E364C0"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045065682"/>
          <w:placeholder>
            <w:docPart w:val="C19BE4A25DBC4E27B0F221899903F5AB"/>
          </w:placeholder>
        </w:sdtPr>
        <w:sdtEndPr/>
        <w:sdtContent/>
      </w:sdt>
    </w:p>
    <w:p w14:paraId="51F14D59" w14:textId="736FB11E" w:rsidR="00E364C0" w:rsidRDefault="000965EE" w:rsidP="007E6D91">
      <w:pPr>
        <w:tabs>
          <w:tab w:val="left" w:pos="3207"/>
        </w:tabs>
        <w:rPr>
          <w:rFonts w:cstheme="minorHAnsi"/>
          <w:sz w:val="24"/>
          <w:szCs w:val="24"/>
        </w:rPr>
      </w:pPr>
      <w:r w:rsidRPr="000965EE">
        <w:rPr>
          <w:rFonts w:ascii="Arial Black" w:hAnsi="Arial Black" w:cstheme="minorHAnsi"/>
          <w:sz w:val="20"/>
          <w:szCs w:val="20"/>
        </w:rPr>
        <w:t>Name of</w:t>
      </w:r>
      <w:r w:rsidR="009B10CC">
        <w:rPr>
          <w:rFonts w:ascii="Arial Black" w:hAnsi="Arial Black" w:cstheme="minorHAnsi"/>
          <w:sz w:val="20"/>
          <w:szCs w:val="20"/>
        </w:rPr>
        <w:t xml:space="preserve"> </w:t>
      </w:r>
      <w:r w:rsidRPr="000965EE">
        <w:rPr>
          <w:rFonts w:ascii="Arial Black" w:hAnsi="Arial Black" w:cstheme="minorHAnsi"/>
          <w:sz w:val="20"/>
          <w:szCs w:val="20"/>
        </w:rPr>
        <w:t>Organization/Business/School</w:t>
      </w:r>
      <w:r w:rsidR="0016314C"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939664571"/>
          <w:placeholder>
            <w:docPart w:val="8EFEFAC730EB4528AAB70CEC939CDE20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</w:p>
    <w:p w14:paraId="313121FB" w14:textId="77777777" w:rsidR="00E364C0" w:rsidRDefault="00C571F1" w:rsidP="007E6D91">
      <w:pPr>
        <w:tabs>
          <w:tab w:val="left" w:pos="3207"/>
        </w:tabs>
        <w:rPr>
          <w:rFonts w:cstheme="minorHAnsi"/>
          <w:sz w:val="24"/>
          <w:szCs w:val="24"/>
        </w:rPr>
      </w:pPr>
      <w:r>
        <w:rPr>
          <w:rFonts w:ascii="Arial Black" w:hAnsi="Arial Black" w:cstheme="minorHAnsi"/>
          <w:sz w:val="20"/>
          <w:szCs w:val="20"/>
        </w:rPr>
        <w:t>Event</w:t>
      </w:r>
      <w:r w:rsidRPr="00C571F1">
        <w:rPr>
          <w:rFonts w:ascii="Arial Black" w:hAnsi="Arial Black" w:cstheme="minorHAnsi"/>
          <w:sz w:val="20"/>
          <w:szCs w:val="20"/>
        </w:rPr>
        <w:t xml:space="preserve"> Address with Zip Code</w:t>
      </w:r>
      <w:r w:rsidR="00E364C0"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253565540"/>
          <w:placeholder>
            <w:docPart w:val="D900027A7BF448EEB125F8DA49076B33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</w:p>
    <w:p w14:paraId="44F15B12" w14:textId="77777777" w:rsidR="00360845" w:rsidRPr="00C12595" w:rsidRDefault="00C571F1" w:rsidP="00C12595">
      <w:pPr>
        <w:tabs>
          <w:tab w:val="left" w:pos="3207"/>
          <w:tab w:val="left" w:pos="6742"/>
        </w:tabs>
        <w:rPr>
          <w:rFonts w:ascii="Arial Black" w:hAnsi="Arial Black" w:cstheme="minorHAnsi"/>
          <w:sz w:val="20"/>
          <w:szCs w:val="20"/>
        </w:rPr>
      </w:pPr>
      <w:r w:rsidRPr="00C571F1">
        <w:rPr>
          <w:rFonts w:ascii="Arial Black" w:hAnsi="Arial Black" w:cstheme="minorHAnsi"/>
          <w:sz w:val="20"/>
          <w:szCs w:val="20"/>
        </w:rPr>
        <w:t>Date of Event</w:t>
      </w:r>
      <w:r>
        <w:rPr>
          <w:rFonts w:ascii="Arial Black" w:hAnsi="Arial Black" w:cstheme="minorHAnsi"/>
          <w:sz w:val="20"/>
          <w:szCs w:val="20"/>
        </w:rPr>
        <w:t>/Presentation</w:t>
      </w:r>
      <w:r>
        <w:rPr>
          <w:rFonts w:cstheme="minorHAnsi"/>
          <w:sz w:val="24"/>
          <w:szCs w:val="24"/>
        </w:rPr>
        <w:t xml:space="preserve">:     </w:t>
      </w:r>
      <w:sdt>
        <w:sdtPr>
          <w:rPr>
            <w:rFonts w:cstheme="minorHAnsi"/>
            <w:sz w:val="24"/>
            <w:szCs w:val="24"/>
          </w:rPr>
          <w:id w:val="2057438199"/>
          <w:placeholder>
            <w:docPart w:val="A7E4C1F7369240F694BD9D6EBA726D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6F41" w:rsidRPr="00F41149">
            <w:rPr>
              <w:rStyle w:val="PlaceholderText"/>
            </w:rPr>
            <w:t>Click here to enter a date.</w:t>
          </w:r>
        </w:sdtContent>
      </w:sdt>
      <w:r w:rsidR="00C12595">
        <w:rPr>
          <w:rFonts w:cstheme="minorHAnsi"/>
          <w:sz w:val="24"/>
          <w:szCs w:val="24"/>
        </w:rPr>
        <w:tab/>
      </w:r>
      <w:r w:rsidR="00C12595">
        <w:rPr>
          <w:rFonts w:ascii="Arial Black" w:hAnsi="Arial Black" w:cstheme="minorHAnsi"/>
          <w:sz w:val="20"/>
          <w:szCs w:val="20"/>
        </w:rPr>
        <w:t xml:space="preserve">Day:  </w:t>
      </w:r>
      <w:sdt>
        <w:sdtPr>
          <w:rPr>
            <w:rFonts w:ascii="Arial Black" w:hAnsi="Arial Black" w:cstheme="minorHAnsi"/>
            <w:sz w:val="20"/>
            <w:szCs w:val="20"/>
          </w:rPr>
          <w:id w:val="1980029066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Arial Black" w:hAnsi="Arial Black" w:cstheme="minorHAnsi"/>
                <w:sz w:val="20"/>
                <w:szCs w:val="20"/>
              </w:rPr>
              <w:alias w:val="Pick Day of Week"/>
              <w:tag w:val="Pick Day of Week"/>
              <w:id w:val="106318008"/>
              <w:placeholder>
                <w:docPart w:val="04E0785838D849988D9B9C30B186C6F9"/>
              </w:placeholder>
              <w:showingPlcHdr/>
              <w:dropDownList>
                <w:listItem w:value="Choose an item."/>
                <w:listItem w:displayText="Monday" w:value="Monday"/>
                <w:listItem w:displayText="Tuesday" w:value="Tuesday"/>
                <w:listItem w:displayText="Wednesday" w:value="Wednesday"/>
                <w:listItem w:displayText="Thursday" w:value="Thursday"/>
                <w:listItem w:displayText="Friday" w:value="Friday"/>
                <w:listItem w:displayText="Saturday" w:value="Saturday"/>
                <w:listItem w:displayText="Sunday" w:value="Sunday"/>
              </w:dropDownList>
            </w:sdtPr>
            <w:sdtEndPr/>
            <w:sdtContent>
              <w:r w:rsidR="00B31476" w:rsidRPr="00D546C6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7A3FA6EA" w14:textId="77777777" w:rsidR="004C1B74" w:rsidRPr="00C571F1" w:rsidRDefault="00360845" w:rsidP="007E6D91">
      <w:pPr>
        <w:tabs>
          <w:tab w:val="left" w:pos="3207"/>
        </w:tabs>
        <w:rPr>
          <w:rFonts w:cstheme="minorHAnsi"/>
          <w:b/>
          <w:color w:val="FF0000"/>
          <w:sz w:val="24"/>
          <w:szCs w:val="24"/>
        </w:rPr>
      </w:pPr>
      <w:r w:rsidRPr="00C571F1">
        <w:rPr>
          <w:rFonts w:cstheme="minorHAnsi"/>
          <w:b/>
          <w:color w:val="FF0000"/>
          <w:sz w:val="24"/>
          <w:szCs w:val="24"/>
        </w:rPr>
        <w:t>*****</w:t>
      </w:r>
      <w:r w:rsidR="004643E3">
        <w:rPr>
          <w:rFonts w:cstheme="minorHAnsi"/>
          <w:b/>
          <w:color w:val="FF0000"/>
          <w:sz w:val="24"/>
          <w:szCs w:val="24"/>
        </w:rPr>
        <w:t xml:space="preserve"> All requests must be submitted </w:t>
      </w:r>
      <w:r w:rsidR="00E97A40">
        <w:rPr>
          <w:rFonts w:cstheme="minorHAnsi"/>
          <w:b/>
          <w:color w:val="FF0000"/>
          <w:sz w:val="24"/>
          <w:szCs w:val="24"/>
        </w:rPr>
        <w:t>at least three</w:t>
      </w:r>
      <w:r w:rsidR="000914D8">
        <w:rPr>
          <w:rFonts w:cstheme="minorHAnsi"/>
          <w:b/>
          <w:color w:val="FF0000"/>
          <w:sz w:val="24"/>
          <w:szCs w:val="24"/>
        </w:rPr>
        <w:t xml:space="preserve"> (3</w:t>
      </w:r>
      <w:r w:rsidRPr="00C571F1">
        <w:rPr>
          <w:rFonts w:cstheme="minorHAnsi"/>
          <w:b/>
          <w:color w:val="FF0000"/>
          <w:sz w:val="24"/>
          <w:szCs w:val="24"/>
        </w:rPr>
        <w:t>) weeks</w:t>
      </w:r>
      <w:r w:rsidR="000914D8">
        <w:rPr>
          <w:rFonts w:cstheme="minorHAnsi"/>
          <w:b/>
          <w:color w:val="FF0000"/>
          <w:sz w:val="24"/>
          <w:szCs w:val="24"/>
        </w:rPr>
        <w:t xml:space="preserve"> (21</w:t>
      </w:r>
      <w:r w:rsidR="00A43041" w:rsidRPr="00C571F1">
        <w:rPr>
          <w:rFonts w:cstheme="minorHAnsi"/>
          <w:b/>
          <w:color w:val="FF0000"/>
          <w:sz w:val="24"/>
          <w:szCs w:val="24"/>
        </w:rPr>
        <w:t xml:space="preserve"> days)</w:t>
      </w:r>
      <w:r w:rsidRPr="00C571F1">
        <w:rPr>
          <w:rFonts w:cstheme="minorHAnsi"/>
          <w:b/>
          <w:color w:val="FF0000"/>
          <w:sz w:val="24"/>
          <w:szCs w:val="24"/>
        </w:rPr>
        <w:t xml:space="preserve"> prior to the event</w:t>
      </w:r>
      <w:r w:rsidR="00A83C9D" w:rsidRPr="00C571F1">
        <w:rPr>
          <w:rFonts w:cstheme="minorHAnsi"/>
          <w:b/>
          <w:color w:val="FF0000"/>
          <w:sz w:val="24"/>
          <w:szCs w:val="24"/>
        </w:rPr>
        <w:t xml:space="preserve"> and no more than sixty (60) days before the event*****</w:t>
      </w:r>
      <w:r w:rsidR="004C1B74" w:rsidRPr="00C571F1">
        <w:rPr>
          <w:rFonts w:cstheme="minorHAnsi"/>
          <w:b/>
          <w:color w:val="FF0000"/>
          <w:sz w:val="24"/>
          <w:szCs w:val="24"/>
        </w:rPr>
        <w:tab/>
      </w:r>
    </w:p>
    <w:p w14:paraId="76F355FE" w14:textId="77777777" w:rsidR="00360845" w:rsidRDefault="00C571F1" w:rsidP="007E6D91">
      <w:pPr>
        <w:tabs>
          <w:tab w:val="left" w:pos="3207"/>
        </w:tabs>
        <w:rPr>
          <w:rFonts w:cstheme="minorHAnsi"/>
          <w:sz w:val="24"/>
          <w:szCs w:val="24"/>
        </w:rPr>
      </w:pPr>
      <w:r w:rsidRPr="00C571F1">
        <w:rPr>
          <w:rFonts w:ascii="Arial Black" w:hAnsi="Arial Black" w:cstheme="minorHAnsi"/>
          <w:sz w:val="20"/>
          <w:szCs w:val="20"/>
        </w:rPr>
        <w:t xml:space="preserve">Start </w:t>
      </w:r>
      <w:r>
        <w:rPr>
          <w:rFonts w:ascii="Arial Black" w:hAnsi="Arial Black" w:cstheme="minorHAnsi"/>
          <w:sz w:val="20"/>
          <w:szCs w:val="20"/>
        </w:rPr>
        <w:t>Time</w:t>
      </w:r>
      <w:r w:rsidR="004C1B7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185288832"/>
          <w:placeholder>
            <w:docPart w:val="BB24B896336F460E900DBEE965994101"/>
          </w:placeholder>
          <w:showingPlcHdr/>
        </w:sdtPr>
        <w:sdtEndPr/>
        <w:sdtContent>
          <w:r w:rsidRPr="00F41149">
            <w:rPr>
              <w:rStyle w:val="PlaceholderText"/>
            </w:rPr>
            <w:t>Click here to enter text.</w:t>
          </w:r>
        </w:sdtContent>
      </w:sdt>
      <w:r w:rsidR="004C1B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571F1">
        <w:rPr>
          <w:rFonts w:ascii="Arial Black" w:hAnsi="Arial Black" w:cstheme="minorHAnsi"/>
          <w:sz w:val="20"/>
          <w:szCs w:val="20"/>
        </w:rPr>
        <w:t>End Time</w:t>
      </w:r>
      <w:r>
        <w:rPr>
          <w:rFonts w:cstheme="minorHAnsi"/>
          <w:sz w:val="24"/>
          <w:szCs w:val="24"/>
        </w:rPr>
        <w:t xml:space="preserve">:  </w:t>
      </w:r>
      <w:sdt>
        <w:sdtPr>
          <w:rPr>
            <w:rFonts w:cstheme="minorHAnsi"/>
            <w:sz w:val="24"/>
            <w:szCs w:val="24"/>
          </w:rPr>
          <w:id w:val="-1926112211"/>
          <w:placeholder>
            <w:docPart w:val="A0BEA04BDCB14113A116E04D58C06287"/>
          </w:placeholder>
          <w:showingPlcHdr/>
          <w:text/>
        </w:sdtPr>
        <w:sdtEndPr/>
        <w:sdtContent>
          <w:r w:rsidRPr="00F41149">
            <w:rPr>
              <w:rStyle w:val="PlaceholderText"/>
            </w:rPr>
            <w:t>Click here to enter text.</w:t>
          </w:r>
        </w:sdtContent>
      </w:sdt>
    </w:p>
    <w:p w14:paraId="7036DC32" w14:textId="77777777" w:rsidR="00E364C0" w:rsidRDefault="00E364C0" w:rsidP="007E6D91">
      <w:pPr>
        <w:tabs>
          <w:tab w:val="left" w:pos="3207"/>
        </w:tabs>
        <w:rPr>
          <w:rFonts w:cstheme="minorHAnsi"/>
          <w:sz w:val="24"/>
          <w:szCs w:val="24"/>
        </w:rPr>
      </w:pPr>
      <w:r w:rsidRPr="00C571F1">
        <w:rPr>
          <w:rFonts w:ascii="Arial Black" w:hAnsi="Arial Black" w:cstheme="minorHAnsi"/>
          <w:sz w:val="20"/>
          <w:szCs w:val="20"/>
        </w:rPr>
        <w:t>Approximate Age of Group</w:t>
      </w:r>
      <w:r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569413377"/>
          <w:placeholder>
            <w:docPart w:val="8DE496BC6BED40AFBD51C55B53DD5F4E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</w:p>
    <w:p w14:paraId="03AA4BCD" w14:textId="77777777" w:rsidR="00E364C0" w:rsidRDefault="00B6768E" w:rsidP="007E6D91">
      <w:pPr>
        <w:tabs>
          <w:tab w:val="left" w:pos="3207"/>
        </w:tabs>
        <w:rPr>
          <w:rFonts w:cstheme="minorHAnsi"/>
          <w:sz w:val="24"/>
          <w:szCs w:val="24"/>
        </w:rPr>
      </w:pPr>
      <w:r w:rsidRPr="00C571F1">
        <w:rPr>
          <w:rFonts w:ascii="Arial Black" w:hAnsi="Arial Black" w:cstheme="minorHAnsi"/>
          <w:sz w:val="20"/>
          <w:szCs w:val="20"/>
        </w:rPr>
        <w:t>Approximate Number of Attendees</w:t>
      </w:r>
      <w:r w:rsidR="00E364C0"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978195924"/>
          <w:placeholder>
            <w:docPart w:val="731414BDA7DF466595EDF8ACAC5973D7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</w:p>
    <w:p w14:paraId="372A9EA9" w14:textId="77777777" w:rsidR="00E364C0" w:rsidRDefault="0069045D" w:rsidP="007E6D91">
      <w:pPr>
        <w:tabs>
          <w:tab w:val="left" w:pos="3207"/>
        </w:tabs>
        <w:rPr>
          <w:rFonts w:cstheme="minorHAnsi"/>
          <w:sz w:val="24"/>
          <w:szCs w:val="24"/>
        </w:rPr>
      </w:pPr>
      <w:r w:rsidRPr="00C571F1">
        <w:rPr>
          <w:rFonts w:ascii="Arial Black" w:hAnsi="Arial Black" w:cstheme="minorHAnsi"/>
          <w:sz w:val="20"/>
          <w:szCs w:val="20"/>
        </w:rPr>
        <w:t xml:space="preserve">Are you able to facilitate a </w:t>
      </w:r>
      <w:r w:rsidR="00E364C0" w:rsidRPr="00C571F1">
        <w:rPr>
          <w:rFonts w:ascii="Arial Black" w:hAnsi="Arial Black" w:cstheme="minorHAnsi"/>
          <w:sz w:val="20"/>
          <w:szCs w:val="20"/>
        </w:rPr>
        <w:t>Power Point Presentation</w:t>
      </w:r>
      <w:r>
        <w:rPr>
          <w:rFonts w:cstheme="minorHAnsi"/>
          <w:sz w:val="24"/>
          <w:szCs w:val="24"/>
        </w:rPr>
        <w:t>:</w:t>
      </w:r>
      <w:r w:rsidR="00B751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695617423"/>
          <w:placeholder>
            <w:docPart w:val="EB361F116EFE497AA7697908C6AE49B2"/>
          </w:placeholder>
          <w:showingPlcHdr/>
        </w:sdtPr>
        <w:sdtEndPr/>
        <w:sdtContent>
          <w:r w:rsidR="00B751A8" w:rsidRPr="00F41149">
            <w:rPr>
              <w:rStyle w:val="PlaceholderText"/>
            </w:rPr>
            <w:t>Click here to enter text.</w:t>
          </w:r>
        </w:sdtContent>
      </w:sdt>
    </w:p>
    <w:p w14:paraId="79159328" w14:textId="57316804" w:rsidR="00360845" w:rsidRPr="00C571F1" w:rsidRDefault="00C571F1" w:rsidP="007E6D91">
      <w:pPr>
        <w:tabs>
          <w:tab w:val="left" w:pos="3207"/>
        </w:tabs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 xml:space="preserve">Please note below for any </w:t>
      </w:r>
      <w:r w:rsidR="00360845" w:rsidRPr="00C571F1">
        <w:rPr>
          <w:rFonts w:cstheme="minorHAnsi"/>
          <w:b/>
          <w:i/>
          <w:sz w:val="24"/>
          <w:szCs w:val="24"/>
          <w:u w:val="single"/>
        </w:rPr>
        <w:t xml:space="preserve">Weekend </w:t>
      </w:r>
      <w:r w:rsidR="00A83C9D" w:rsidRPr="00C571F1">
        <w:rPr>
          <w:rFonts w:cstheme="minorHAnsi"/>
          <w:b/>
          <w:i/>
          <w:sz w:val="24"/>
          <w:szCs w:val="24"/>
          <w:u w:val="single"/>
        </w:rPr>
        <w:t xml:space="preserve">Events </w:t>
      </w:r>
      <w:r w:rsidR="00360845" w:rsidRPr="00C571F1">
        <w:rPr>
          <w:rFonts w:cstheme="minorHAnsi"/>
          <w:b/>
          <w:i/>
          <w:sz w:val="24"/>
          <w:szCs w:val="24"/>
          <w:u w:val="single"/>
        </w:rPr>
        <w:t>and</w:t>
      </w:r>
      <w:r>
        <w:rPr>
          <w:rFonts w:cstheme="minorHAnsi"/>
          <w:b/>
          <w:i/>
          <w:sz w:val="24"/>
          <w:szCs w:val="24"/>
          <w:u w:val="single"/>
        </w:rPr>
        <w:t>/or</w:t>
      </w:r>
      <w:r w:rsidR="00360845" w:rsidRPr="00C571F1">
        <w:rPr>
          <w:rFonts w:cstheme="minorHAnsi"/>
          <w:b/>
          <w:i/>
          <w:sz w:val="24"/>
          <w:szCs w:val="24"/>
          <w:u w:val="single"/>
        </w:rPr>
        <w:t xml:space="preserve"> After</w:t>
      </w:r>
      <w:r w:rsidR="007B33FD" w:rsidRPr="00C571F1">
        <w:rPr>
          <w:rFonts w:cstheme="minorHAnsi"/>
          <w:b/>
          <w:i/>
          <w:sz w:val="24"/>
          <w:szCs w:val="24"/>
          <w:u w:val="single"/>
        </w:rPr>
        <w:t xml:space="preserve">-Hour Events (after </w:t>
      </w:r>
      <w:r w:rsidR="007C1A02">
        <w:rPr>
          <w:rFonts w:cstheme="minorHAnsi"/>
          <w:b/>
          <w:i/>
          <w:sz w:val="24"/>
          <w:szCs w:val="24"/>
          <w:u w:val="single"/>
        </w:rPr>
        <w:t>4</w:t>
      </w:r>
      <w:r w:rsidR="007B33FD" w:rsidRPr="00C571F1">
        <w:rPr>
          <w:rFonts w:cstheme="minorHAnsi"/>
          <w:b/>
          <w:i/>
          <w:sz w:val="24"/>
          <w:szCs w:val="24"/>
          <w:u w:val="single"/>
        </w:rPr>
        <w:t xml:space="preserve"> p.m.)</w:t>
      </w:r>
      <w:r w:rsidR="0014428C">
        <w:rPr>
          <w:rFonts w:cstheme="minorHAnsi"/>
          <w:b/>
          <w:i/>
          <w:sz w:val="24"/>
          <w:szCs w:val="24"/>
          <w:u w:val="single"/>
        </w:rPr>
        <w:t xml:space="preserve"> will be forwarded to the patrol station near your event</w:t>
      </w:r>
      <w:r w:rsidR="00A83C9D" w:rsidRPr="00C571F1">
        <w:rPr>
          <w:rFonts w:cstheme="minorHAnsi"/>
          <w:b/>
          <w:i/>
          <w:sz w:val="24"/>
          <w:szCs w:val="24"/>
          <w:u w:val="single"/>
        </w:rPr>
        <w:t>:</w:t>
      </w:r>
    </w:p>
    <w:p w14:paraId="4BBB5699" w14:textId="77777777" w:rsidR="00360845" w:rsidRDefault="00360845" w:rsidP="00CC0039">
      <w:pPr>
        <w:tabs>
          <w:tab w:val="left" w:pos="3207"/>
        </w:tabs>
        <w:rPr>
          <w:rFonts w:cstheme="minorHAnsi"/>
          <w:b/>
          <w:sz w:val="24"/>
          <w:szCs w:val="24"/>
        </w:rPr>
      </w:pPr>
      <w:r w:rsidRPr="00F2785D">
        <w:rPr>
          <w:rFonts w:cstheme="minorHAnsi"/>
          <w:b/>
          <w:sz w:val="24"/>
          <w:szCs w:val="24"/>
        </w:rPr>
        <w:t xml:space="preserve">Requesting an Event/Presentation does not guarantee </w:t>
      </w:r>
      <w:r w:rsidR="00755555">
        <w:rPr>
          <w:rFonts w:cstheme="minorHAnsi"/>
          <w:b/>
          <w:sz w:val="24"/>
          <w:szCs w:val="24"/>
        </w:rPr>
        <w:t xml:space="preserve">that </w:t>
      </w:r>
      <w:r w:rsidRPr="00F2785D">
        <w:rPr>
          <w:rFonts w:cstheme="minorHAnsi"/>
          <w:b/>
          <w:sz w:val="24"/>
          <w:szCs w:val="24"/>
        </w:rPr>
        <w:t>we will be able to fulfill your request.</w:t>
      </w:r>
      <w:r w:rsidR="00A83C9D">
        <w:rPr>
          <w:rFonts w:cstheme="minorHAnsi"/>
          <w:b/>
          <w:sz w:val="24"/>
          <w:szCs w:val="24"/>
        </w:rPr>
        <w:t xml:space="preserve">  The Office of</w:t>
      </w:r>
      <w:r w:rsidR="00767755">
        <w:rPr>
          <w:rFonts w:cstheme="minorHAnsi"/>
          <w:b/>
          <w:sz w:val="24"/>
          <w:szCs w:val="24"/>
        </w:rPr>
        <w:t xml:space="preserve"> Community</w:t>
      </w:r>
      <w:r w:rsidR="00B6768E">
        <w:rPr>
          <w:rFonts w:cstheme="minorHAnsi"/>
          <w:b/>
          <w:sz w:val="24"/>
          <w:szCs w:val="24"/>
        </w:rPr>
        <w:t xml:space="preserve"> Affairs does not staff requests on scheduled City Approved </w:t>
      </w:r>
      <w:r w:rsidR="00A83C9D">
        <w:rPr>
          <w:rFonts w:cstheme="minorHAnsi"/>
          <w:b/>
          <w:sz w:val="24"/>
          <w:szCs w:val="24"/>
        </w:rPr>
        <w:t>Holidays</w:t>
      </w:r>
      <w:r w:rsidR="00CC0039">
        <w:rPr>
          <w:rFonts w:cstheme="minorHAnsi"/>
          <w:b/>
          <w:sz w:val="24"/>
          <w:szCs w:val="24"/>
        </w:rPr>
        <w:t xml:space="preserve"> or Outside the city limits of Houston</w:t>
      </w:r>
      <w:r w:rsidR="00A235A8">
        <w:rPr>
          <w:rFonts w:cstheme="minorHAnsi"/>
          <w:b/>
          <w:sz w:val="24"/>
          <w:szCs w:val="24"/>
        </w:rPr>
        <w:t>.  Pl</w:t>
      </w:r>
      <w:r w:rsidR="00A83C9D">
        <w:rPr>
          <w:rFonts w:cstheme="minorHAnsi"/>
          <w:b/>
          <w:sz w:val="24"/>
          <w:szCs w:val="24"/>
        </w:rPr>
        <w:t>ease contact our office if you have any questions at 713-308-32</w:t>
      </w:r>
      <w:r w:rsidR="00B751A8">
        <w:rPr>
          <w:rFonts w:cstheme="minorHAnsi"/>
          <w:b/>
          <w:sz w:val="24"/>
          <w:szCs w:val="24"/>
        </w:rPr>
        <w:t>00</w:t>
      </w:r>
      <w:r w:rsidR="00A83C9D">
        <w:rPr>
          <w:rFonts w:cstheme="minorHAnsi"/>
          <w:b/>
          <w:sz w:val="24"/>
          <w:szCs w:val="24"/>
        </w:rPr>
        <w:t xml:space="preserve">.  </w:t>
      </w:r>
      <w:r w:rsidR="00B751A8">
        <w:rPr>
          <w:rFonts w:cstheme="minorHAnsi"/>
          <w:b/>
          <w:sz w:val="24"/>
          <w:szCs w:val="24"/>
        </w:rPr>
        <w:t xml:space="preserve">Once </w:t>
      </w:r>
      <w:r w:rsidR="00974E4C">
        <w:rPr>
          <w:rFonts w:cstheme="minorHAnsi"/>
          <w:b/>
          <w:sz w:val="24"/>
          <w:szCs w:val="24"/>
        </w:rPr>
        <w:t xml:space="preserve">the </w:t>
      </w:r>
      <w:r w:rsidR="00B751A8">
        <w:rPr>
          <w:rFonts w:cstheme="minorHAnsi"/>
          <w:b/>
          <w:sz w:val="24"/>
          <w:szCs w:val="24"/>
        </w:rPr>
        <w:t>form is completed</w:t>
      </w:r>
      <w:r w:rsidR="00974E4C">
        <w:rPr>
          <w:rFonts w:cstheme="minorHAnsi"/>
          <w:b/>
          <w:sz w:val="24"/>
          <w:szCs w:val="24"/>
        </w:rPr>
        <w:t xml:space="preserve">, </w:t>
      </w:r>
      <w:r w:rsidR="00B751A8">
        <w:rPr>
          <w:rFonts w:cstheme="minorHAnsi"/>
          <w:b/>
          <w:sz w:val="24"/>
          <w:szCs w:val="24"/>
        </w:rPr>
        <w:t xml:space="preserve">please save </w:t>
      </w:r>
      <w:r w:rsidR="00A235A8">
        <w:rPr>
          <w:rFonts w:cstheme="minorHAnsi"/>
          <w:b/>
          <w:sz w:val="24"/>
          <w:szCs w:val="24"/>
        </w:rPr>
        <w:t xml:space="preserve">in Word Format </w:t>
      </w:r>
      <w:r w:rsidR="00B751A8">
        <w:rPr>
          <w:rFonts w:cstheme="minorHAnsi"/>
          <w:b/>
          <w:sz w:val="24"/>
          <w:szCs w:val="24"/>
        </w:rPr>
        <w:t xml:space="preserve">and </w:t>
      </w:r>
      <w:r w:rsidR="00A83C9D">
        <w:rPr>
          <w:rFonts w:cstheme="minorHAnsi"/>
          <w:b/>
          <w:sz w:val="24"/>
          <w:szCs w:val="24"/>
        </w:rPr>
        <w:t xml:space="preserve">E-mail </w:t>
      </w:r>
      <w:r w:rsidR="00974E4C">
        <w:rPr>
          <w:rFonts w:cstheme="minorHAnsi"/>
          <w:b/>
          <w:sz w:val="24"/>
          <w:szCs w:val="24"/>
        </w:rPr>
        <w:t xml:space="preserve">the </w:t>
      </w:r>
      <w:r w:rsidR="00A83C9D">
        <w:rPr>
          <w:rFonts w:cstheme="minorHAnsi"/>
          <w:b/>
          <w:sz w:val="24"/>
          <w:szCs w:val="24"/>
        </w:rPr>
        <w:t xml:space="preserve">request to </w:t>
      </w:r>
      <w:hyperlink r:id="rId6" w:history="1">
        <w:r w:rsidR="00A83C9D" w:rsidRPr="0089771A">
          <w:rPr>
            <w:rStyle w:val="Hyperlink"/>
            <w:rFonts w:cstheme="minorHAnsi"/>
            <w:b/>
            <w:sz w:val="24"/>
            <w:szCs w:val="24"/>
          </w:rPr>
          <w:t>HPD.communityservices@houstonpolice.org</w:t>
        </w:r>
      </w:hyperlink>
      <w:r w:rsidR="005F5DA7">
        <w:rPr>
          <w:rStyle w:val="Hyperlink"/>
          <w:rFonts w:cstheme="minorHAnsi"/>
          <w:b/>
          <w:sz w:val="24"/>
          <w:szCs w:val="24"/>
        </w:rPr>
        <w:t>.</w:t>
      </w:r>
      <w:r w:rsidR="005F5DA7">
        <w:rPr>
          <w:rFonts w:cstheme="minorHAnsi"/>
          <w:b/>
          <w:sz w:val="24"/>
          <w:szCs w:val="24"/>
        </w:rPr>
        <w:t xml:space="preserve">  **You will be notified by e-mail or phone if we are able to attend the event and/or presentation.</w:t>
      </w:r>
      <w:r w:rsidR="000D3F3D">
        <w:rPr>
          <w:rFonts w:cstheme="minorHAnsi"/>
          <w:b/>
          <w:sz w:val="24"/>
          <w:szCs w:val="24"/>
        </w:rPr>
        <w:t xml:space="preserve"> The Office of Community Affairs will not be able to fulfill requests for pri</w:t>
      </w:r>
      <w:r w:rsidR="001B4295">
        <w:rPr>
          <w:rFonts w:cstheme="minorHAnsi"/>
          <w:b/>
          <w:sz w:val="24"/>
          <w:szCs w:val="24"/>
        </w:rPr>
        <w:t xml:space="preserve">vate events and/or parties.  If we are </w:t>
      </w:r>
      <w:r w:rsidR="000D3F3D">
        <w:rPr>
          <w:rFonts w:cstheme="minorHAnsi"/>
          <w:b/>
          <w:sz w:val="24"/>
          <w:szCs w:val="24"/>
        </w:rPr>
        <w:t>unable to fulfill your request</w:t>
      </w:r>
      <w:r w:rsidR="007C1A02">
        <w:rPr>
          <w:rFonts w:cstheme="minorHAnsi"/>
          <w:b/>
          <w:sz w:val="24"/>
          <w:szCs w:val="24"/>
        </w:rPr>
        <w:t>,</w:t>
      </w:r>
      <w:r w:rsidR="000D3F3D">
        <w:rPr>
          <w:rFonts w:cstheme="minorHAnsi"/>
          <w:b/>
          <w:sz w:val="24"/>
          <w:szCs w:val="24"/>
        </w:rPr>
        <w:t xml:space="preserve"> please consider reaching out to your local precinct for assistance.</w:t>
      </w:r>
    </w:p>
    <w:p w14:paraId="6CF6092A" w14:textId="650CB8F3" w:rsidR="00A83C9D" w:rsidRDefault="00625032" w:rsidP="007E6D91">
      <w:pPr>
        <w:tabs>
          <w:tab w:val="left" w:pos="3207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ments: </w:t>
      </w:r>
      <w:sdt>
        <w:sdtPr>
          <w:rPr>
            <w:rFonts w:cstheme="minorHAnsi"/>
            <w:b/>
            <w:sz w:val="24"/>
            <w:szCs w:val="24"/>
          </w:rPr>
          <w:id w:val="-1486082276"/>
          <w:placeholder>
            <w:docPart w:val="DefaultPlaceholder_1082065158"/>
          </w:placeholder>
        </w:sdtPr>
        <w:sdtEndPr/>
        <w:sdtContent>
          <w:r w:rsidR="0090578F">
            <w:rPr>
              <w:rFonts w:cstheme="minorHAnsi"/>
              <w:b/>
              <w:sz w:val="24"/>
              <w:szCs w:val="24"/>
            </w:rPr>
            <w:tab/>
          </w:r>
        </w:sdtContent>
      </w:sdt>
    </w:p>
    <w:p w14:paraId="34202422" w14:textId="50170EBB" w:rsidR="00D94207" w:rsidRDefault="00D94207" w:rsidP="007E6D91">
      <w:pPr>
        <w:tabs>
          <w:tab w:val="left" w:pos="3207"/>
        </w:tabs>
        <w:rPr>
          <w:rFonts w:cstheme="minorHAnsi"/>
          <w:b/>
          <w:sz w:val="24"/>
          <w:szCs w:val="24"/>
        </w:rPr>
      </w:pPr>
    </w:p>
    <w:p w14:paraId="1F9D08BB" w14:textId="77777777" w:rsidR="00D94207" w:rsidRDefault="00D94207" w:rsidP="007E6D91">
      <w:pPr>
        <w:tabs>
          <w:tab w:val="left" w:pos="3207"/>
        </w:tabs>
        <w:rPr>
          <w:rFonts w:cstheme="minorHAnsi"/>
          <w:b/>
          <w:sz w:val="24"/>
          <w:szCs w:val="24"/>
        </w:rPr>
      </w:pPr>
    </w:p>
    <w:p w14:paraId="287B5B50" w14:textId="47B55F9A" w:rsidR="00C571F1" w:rsidRPr="00F2785D" w:rsidRDefault="004643E3" w:rsidP="00F2785D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read this document in its entirety.  Any requests not meeting </w:t>
      </w:r>
      <w:r w:rsidR="00D94207">
        <w:rPr>
          <w:rFonts w:cstheme="minorHAnsi"/>
          <w:b/>
          <w:sz w:val="24"/>
          <w:szCs w:val="24"/>
        </w:rPr>
        <w:t>ALL</w:t>
      </w:r>
      <w:r>
        <w:rPr>
          <w:rFonts w:cstheme="minorHAnsi"/>
          <w:b/>
          <w:sz w:val="24"/>
          <w:szCs w:val="24"/>
        </w:rPr>
        <w:t xml:space="preserve"> of the above requirements will not be considered</w:t>
      </w:r>
      <w:r w:rsidR="00033082">
        <w:rPr>
          <w:rFonts w:cstheme="minorHAnsi"/>
          <w:b/>
          <w:sz w:val="24"/>
          <w:szCs w:val="24"/>
        </w:rPr>
        <w:t xml:space="preserve"> and will be removed/cancelled.</w:t>
      </w:r>
    </w:p>
    <w:sectPr w:rsidR="00C571F1" w:rsidRPr="00F2785D" w:rsidSect="00C40C8B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formatting="1" w:enforcement="1" w:cryptProviderType="rsaAES" w:cryptAlgorithmClass="hash" w:cryptAlgorithmType="typeAny" w:cryptAlgorithmSid="14" w:cryptSpinCount="100000" w:hash="AtOWlMSbCm0CC1y7Rg91bTUUgEbrWYuirazd6tsiR1mqokh59sDKnNq8ws29YAh99NlSHZqFeLz1UX1XDMLS2g==" w:salt="oHoHXME2Gkuzx6/yYLxnXQ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81"/>
    <w:rsid w:val="00020676"/>
    <w:rsid w:val="00024853"/>
    <w:rsid w:val="00033082"/>
    <w:rsid w:val="000568C8"/>
    <w:rsid w:val="000914D8"/>
    <w:rsid w:val="00091671"/>
    <w:rsid w:val="000965EE"/>
    <w:rsid w:val="000D109B"/>
    <w:rsid w:val="000D3F3D"/>
    <w:rsid w:val="0014428C"/>
    <w:rsid w:val="001560A0"/>
    <w:rsid w:val="00156D0E"/>
    <w:rsid w:val="0016314C"/>
    <w:rsid w:val="001B4295"/>
    <w:rsid w:val="001D6CB1"/>
    <w:rsid w:val="001D6F41"/>
    <w:rsid w:val="00235A28"/>
    <w:rsid w:val="00336130"/>
    <w:rsid w:val="00360845"/>
    <w:rsid w:val="003D2846"/>
    <w:rsid w:val="004055BC"/>
    <w:rsid w:val="004643E3"/>
    <w:rsid w:val="00484FC3"/>
    <w:rsid w:val="004C1B74"/>
    <w:rsid w:val="004D6BBC"/>
    <w:rsid w:val="00520D4D"/>
    <w:rsid w:val="005B11BE"/>
    <w:rsid w:val="005F5DA7"/>
    <w:rsid w:val="00625032"/>
    <w:rsid w:val="0069045D"/>
    <w:rsid w:val="00695295"/>
    <w:rsid w:val="007426F8"/>
    <w:rsid w:val="00755555"/>
    <w:rsid w:val="00767755"/>
    <w:rsid w:val="007B33FD"/>
    <w:rsid w:val="007C1A02"/>
    <w:rsid w:val="007E6D91"/>
    <w:rsid w:val="00811F9A"/>
    <w:rsid w:val="0081515B"/>
    <w:rsid w:val="008A2480"/>
    <w:rsid w:val="008C768C"/>
    <w:rsid w:val="0090578F"/>
    <w:rsid w:val="00915ADC"/>
    <w:rsid w:val="00974E4C"/>
    <w:rsid w:val="009B10CC"/>
    <w:rsid w:val="009F58BE"/>
    <w:rsid w:val="00A0314F"/>
    <w:rsid w:val="00A15618"/>
    <w:rsid w:val="00A235A8"/>
    <w:rsid w:val="00A43041"/>
    <w:rsid w:val="00A83C9D"/>
    <w:rsid w:val="00AD010D"/>
    <w:rsid w:val="00B23B81"/>
    <w:rsid w:val="00B23EDF"/>
    <w:rsid w:val="00B269B1"/>
    <w:rsid w:val="00B31476"/>
    <w:rsid w:val="00B6768E"/>
    <w:rsid w:val="00B751A8"/>
    <w:rsid w:val="00B90009"/>
    <w:rsid w:val="00C12595"/>
    <w:rsid w:val="00C304CE"/>
    <w:rsid w:val="00C40C8B"/>
    <w:rsid w:val="00C571F1"/>
    <w:rsid w:val="00CC0039"/>
    <w:rsid w:val="00CF4112"/>
    <w:rsid w:val="00D94207"/>
    <w:rsid w:val="00E364C0"/>
    <w:rsid w:val="00E97A40"/>
    <w:rsid w:val="00F1744F"/>
    <w:rsid w:val="00F2785D"/>
    <w:rsid w:val="00F90CDB"/>
    <w:rsid w:val="00FC6760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FB893"/>
  <w15:docId w15:val="{E4E18EC1-FD7A-40B4-A942-5FD8D1B8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PD.communityservices@houstonpolice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4F6C-8D84-4C1A-8C54-C26A7BCEAA06}"/>
      </w:docPartPr>
      <w:docPartBody>
        <w:p w:rsidR="00C57ADE" w:rsidRDefault="00D10B22"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A7E4C1F7369240F694BD9D6EBA72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38D9-7C64-4F0C-BF72-6733C5A1533D}"/>
      </w:docPartPr>
      <w:docPartBody>
        <w:p w:rsidR="00990556" w:rsidRDefault="00140CD7" w:rsidP="00140CD7">
          <w:pPr>
            <w:pStyle w:val="A7E4C1F7369240F694BD9D6EBA726D8F23"/>
          </w:pPr>
          <w:r w:rsidRPr="00F41149">
            <w:rPr>
              <w:rStyle w:val="PlaceholderText"/>
            </w:rPr>
            <w:t>Click here to enter a date.</w:t>
          </w:r>
        </w:p>
      </w:docPartBody>
    </w:docPart>
    <w:docPart>
      <w:docPartPr>
        <w:name w:val="37E2B3F25D7444F9B322C795DD79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BC18-FD2B-443F-A603-50E8BD105773}"/>
      </w:docPartPr>
      <w:docPartBody>
        <w:p w:rsidR="00D901B8" w:rsidRDefault="00140CD7" w:rsidP="00140CD7">
          <w:pPr>
            <w:pStyle w:val="37E2B3F25D7444F9B322C795DD79809520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C19BE4A25DBC4E27B0F22189990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44DF-3AE0-4450-8EC2-8C6A220CCA6F}"/>
      </w:docPartPr>
      <w:docPartBody>
        <w:p w:rsidR="00D901B8" w:rsidRDefault="00140CD7" w:rsidP="00140CD7">
          <w:pPr>
            <w:pStyle w:val="C19BE4A25DBC4E27B0F221899903F5AB19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8EFEFAC730EB4528AAB70CEC939C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51A0-91FA-48C4-82B1-7D7F12954D1D}"/>
      </w:docPartPr>
      <w:docPartBody>
        <w:p w:rsidR="00D901B8" w:rsidRDefault="00140CD7" w:rsidP="00140CD7">
          <w:pPr>
            <w:pStyle w:val="8EFEFAC730EB4528AAB70CEC939CDE2018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D900027A7BF448EEB125F8DA4907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DB07-ED79-4C0B-AEFB-117F7ECAF3CC}"/>
      </w:docPartPr>
      <w:docPartBody>
        <w:p w:rsidR="00D901B8" w:rsidRDefault="00140CD7" w:rsidP="00140CD7">
          <w:pPr>
            <w:pStyle w:val="D900027A7BF448EEB125F8DA49076B3317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8DE496BC6BED40AFBD51C55B53DD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1798-8956-44FC-B2D1-85B63D20BCC0}"/>
      </w:docPartPr>
      <w:docPartBody>
        <w:p w:rsidR="00D901B8" w:rsidRDefault="00140CD7" w:rsidP="00140CD7">
          <w:pPr>
            <w:pStyle w:val="8DE496BC6BED40AFBD51C55B53DD5F4E15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731414BDA7DF466595EDF8ACAC59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89BB-0704-487A-8181-59D28F5AB853}"/>
      </w:docPartPr>
      <w:docPartBody>
        <w:p w:rsidR="00D901B8" w:rsidRDefault="00140CD7" w:rsidP="00140CD7">
          <w:pPr>
            <w:pStyle w:val="731414BDA7DF466595EDF8ACAC5973D715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EB361F116EFE497AA7697908C6AE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5D85-4053-4C23-B4DB-18C3557357A1}"/>
      </w:docPartPr>
      <w:docPartBody>
        <w:p w:rsidR="00D901B8" w:rsidRDefault="00140CD7" w:rsidP="00140CD7">
          <w:pPr>
            <w:pStyle w:val="EB361F116EFE497AA7697908C6AE49B214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883FB06A7FA4480FAF1AFB81DD83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4427-9555-47F7-9505-A1B1761BDB96}"/>
      </w:docPartPr>
      <w:docPartBody>
        <w:p w:rsidR="00AD1D3C" w:rsidRDefault="00140CD7" w:rsidP="00140CD7">
          <w:pPr>
            <w:pStyle w:val="883FB06A7FA4480FAF1AFB81DD83DB199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611CB53AE597428DB1A27DE4DFEB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D8BD-0BB1-4B4E-85D2-7AD971B894CC}"/>
      </w:docPartPr>
      <w:docPartBody>
        <w:p w:rsidR="00AD1D3C" w:rsidRDefault="00140CD7" w:rsidP="00140CD7">
          <w:pPr>
            <w:pStyle w:val="611CB53AE597428DB1A27DE4DFEB455B8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BB24B896336F460E900DBEE96599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ACFC-BEB6-4255-9C73-55FB4C462927}"/>
      </w:docPartPr>
      <w:docPartBody>
        <w:p w:rsidR="00AD1D3C" w:rsidRDefault="00140CD7" w:rsidP="00140CD7">
          <w:pPr>
            <w:pStyle w:val="BB24B896336F460E900DBEE9659941018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A0BEA04BDCB14113A116E04D58C0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A2E0-5237-4F94-A8E6-EC36A9BCF065}"/>
      </w:docPartPr>
      <w:docPartBody>
        <w:p w:rsidR="00AD1D3C" w:rsidRDefault="00140CD7" w:rsidP="00140CD7">
          <w:pPr>
            <w:pStyle w:val="A0BEA04BDCB14113A116E04D58C062877"/>
          </w:pPr>
          <w:r w:rsidRPr="00F41149">
            <w:rPr>
              <w:rStyle w:val="PlaceholderText"/>
            </w:rPr>
            <w:t>Click here to enter text.</w:t>
          </w:r>
        </w:p>
      </w:docPartBody>
    </w:docPart>
    <w:docPart>
      <w:docPartPr>
        <w:name w:val="04E0785838D849988D9B9C30B186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B557-DD7F-4B78-A704-5835114E08E5}"/>
      </w:docPartPr>
      <w:docPartBody>
        <w:p w:rsidR="00634C64" w:rsidRDefault="00140CD7" w:rsidP="00140CD7">
          <w:pPr>
            <w:pStyle w:val="04E0785838D849988D9B9C30B186C6F95"/>
          </w:pPr>
          <w:r w:rsidRPr="00D546C6">
            <w:rPr>
              <w:rStyle w:val="PlaceholderText"/>
            </w:rPr>
            <w:t>Choose an item.</w:t>
          </w:r>
        </w:p>
      </w:docPartBody>
    </w:docPart>
    <w:docPart>
      <w:docPartPr>
        <w:name w:val="0EA36F83371F46BCA34F476D76C0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89EE-2D48-4DB8-990F-6258B264DEF3}"/>
      </w:docPartPr>
      <w:docPartBody>
        <w:p w:rsidR="00397EBA" w:rsidRDefault="00140CD7" w:rsidP="00140CD7">
          <w:pPr>
            <w:pStyle w:val="0EA36F83371F46BCA34F476D76C065513"/>
          </w:pPr>
          <w:r w:rsidRPr="000965EE">
            <w:rPr>
              <w:rStyle w:val="PlaceholderText"/>
              <w:rFonts w:cs="Calibri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926"/>
    <w:rsid w:val="00140CD7"/>
    <w:rsid w:val="00377ADA"/>
    <w:rsid w:val="00397EBA"/>
    <w:rsid w:val="004264DC"/>
    <w:rsid w:val="005449FB"/>
    <w:rsid w:val="005C451B"/>
    <w:rsid w:val="00634C64"/>
    <w:rsid w:val="006377D6"/>
    <w:rsid w:val="006A1503"/>
    <w:rsid w:val="00710926"/>
    <w:rsid w:val="007C3032"/>
    <w:rsid w:val="007F34E9"/>
    <w:rsid w:val="0083157F"/>
    <w:rsid w:val="008C6E32"/>
    <w:rsid w:val="00901495"/>
    <w:rsid w:val="00940203"/>
    <w:rsid w:val="00986113"/>
    <w:rsid w:val="00990556"/>
    <w:rsid w:val="009E03AF"/>
    <w:rsid w:val="00AD1D3C"/>
    <w:rsid w:val="00B14C77"/>
    <w:rsid w:val="00B32AAD"/>
    <w:rsid w:val="00BD2CF8"/>
    <w:rsid w:val="00C152A7"/>
    <w:rsid w:val="00C35196"/>
    <w:rsid w:val="00C46ADC"/>
    <w:rsid w:val="00C57ADE"/>
    <w:rsid w:val="00C632F4"/>
    <w:rsid w:val="00CB13EE"/>
    <w:rsid w:val="00D10B22"/>
    <w:rsid w:val="00D901B8"/>
    <w:rsid w:val="00DA2E69"/>
    <w:rsid w:val="00F13878"/>
    <w:rsid w:val="00F5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D7"/>
    <w:rPr>
      <w:color w:val="808080"/>
    </w:rPr>
  </w:style>
  <w:style w:type="paragraph" w:customStyle="1" w:styleId="0EA36F83371F46BCA34F476D76C065513">
    <w:name w:val="0EA36F83371F46BCA34F476D76C065513"/>
    <w:rsid w:val="00140CD7"/>
    <w:rPr>
      <w:rFonts w:eastAsiaTheme="minorHAnsi"/>
    </w:rPr>
  </w:style>
  <w:style w:type="paragraph" w:customStyle="1" w:styleId="611CB53AE597428DB1A27DE4DFEB455B8">
    <w:name w:val="611CB53AE597428DB1A27DE4DFEB455B8"/>
    <w:rsid w:val="00140CD7"/>
    <w:rPr>
      <w:rFonts w:eastAsiaTheme="minorHAnsi"/>
    </w:rPr>
  </w:style>
  <w:style w:type="paragraph" w:customStyle="1" w:styleId="883FB06A7FA4480FAF1AFB81DD83DB199">
    <w:name w:val="883FB06A7FA4480FAF1AFB81DD83DB199"/>
    <w:rsid w:val="00140CD7"/>
    <w:rPr>
      <w:rFonts w:eastAsiaTheme="minorHAnsi"/>
    </w:rPr>
  </w:style>
  <w:style w:type="paragraph" w:customStyle="1" w:styleId="37E2B3F25D7444F9B322C795DD79809520">
    <w:name w:val="37E2B3F25D7444F9B322C795DD79809520"/>
    <w:rsid w:val="00140CD7"/>
    <w:rPr>
      <w:rFonts w:eastAsiaTheme="minorHAnsi"/>
    </w:rPr>
  </w:style>
  <w:style w:type="paragraph" w:customStyle="1" w:styleId="C19BE4A25DBC4E27B0F221899903F5AB19">
    <w:name w:val="C19BE4A25DBC4E27B0F221899903F5AB19"/>
    <w:rsid w:val="00140CD7"/>
    <w:rPr>
      <w:rFonts w:eastAsiaTheme="minorHAnsi"/>
    </w:rPr>
  </w:style>
  <w:style w:type="paragraph" w:customStyle="1" w:styleId="8EFEFAC730EB4528AAB70CEC939CDE2018">
    <w:name w:val="8EFEFAC730EB4528AAB70CEC939CDE2018"/>
    <w:rsid w:val="00140CD7"/>
    <w:rPr>
      <w:rFonts w:eastAsiaTheme="minorHAnsi"/>
    </w:rPr>
  </w:style>
  <w:style w:type="paragraph" w:customStyle="1" w:styleId="D900027A7BF448EEB125F8DA49076B3317">
    <w:name w:val="D900027A7BF448EEB125F8DA49076B3317"/>
    <w:rsid w:val="00140CD7"/>
    <w:rPr>
      <w:rFonts w:eastAsiaTheme="minorHAnsi"/>
    </w:rPr>
  </w:style>
  <w:style w:type="paragraph" w:customStyle="1" w:styleId="A7E4C1F7369240F694BD9D6EBA726D8F23">
    <w:name w:val="A7E4C1F7369240F694BD9D6EBA726D8F23"/>
    <w:rsid w:val="00140CD7"/>
    <w:rPr>
      <w:rFonts w:eastAsiaTheme="minorHAnsi"/>
    </w:rPr>
  </w:style>
  <w:style w:type="paragraph" w:customStyle="1" w:styleId="04E0785838D849988D9B9C30B186C6F95">
    <w:name w:val="04E0785838D849988D9B9C30B186C6F95"/>
    <w:rsid w:val="00140CD7"/>
    <w:rPr>
      <w:rFonts w:eastAsiaTheme="minorHAnsi"/>
    </w:rPr>
  </w:style>
  <w:style w:type="paragraph" w:customStyle="1" w:styleId="BB24B896336F460E900DBEE9659941018">
    <w:name w:val="BB24B896336F460E900DBEE9659941018"/>
    <w:rsid w:val="00140CD7"/>
    <w:rPr>
      <w:rFonts w:eastAsiaTheme="minorHAnsi"/>
    </w:rPr>
  </w:style>
  <w:style w:type="paragraph" w:customStyle="1" w:styleId="A0BEA04BDCB14113A116E04D58C062877">
    <w:name w:val="A0BEA04BDCB14113A116E04D58C062877"/>
    <w:rsid w:val="00140CD7"/>
    <w:rPr>
      <w:rFonts w:eastAsiaTheme="minorHAnsi"/>
    </w:rPr>
  </w:style>
  <w:style w:type="paragraph" w:customStyle="1" w:styleId="8DE496BC6BED40AFBD51C55B53DD5F4E15">
    <w:name w:val="8DE496BC6BED40AFBD51C55B53DD5F4E15"/>
    <w:rsid w:val="00140CD7"/>
    <w:rPr>
      <w:rFonts w:eastAsiaTheme="minorHAnsi"/>
    </w:rPr>
  </w:style>
  <w:style w:type="paragraph" w:customStyle="1" w:styleId="731414BDA7DF466595EDF8ACAC5973D715">
    <w:name w:val="731414BDA7DF466595EDF8ACAC5973D715"/>
    <w:rsid w:val="00140CD7"/>
    <w:rPr>
      <w:rFonts w:eastAsiaTheme="minorHAnsi"/>
    </w:rPr>
  </w:style>
  <w:style w:type="paragraph" w:customStyle="1" w:styleId="EB361F116EFE497AA7697908C6AE49B214">
    <w:name w:val="EB361F116EFE497AA7697908C6AE49B214"/>
    <w:rsid w:val="00140CD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E130-DFC1-424E-B028-C8931B8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Affairs</dc:creator>
  <cp:lastModifiedBy>Garza, JOHNNY</cp:lastModifiedBy>
  <cp:revision>2</cp:revision>
  <dcterms:created xsi:type="dcterms:W3CDTF">2022-08-04T16:47:00Z</dcterms:created>
  <dcterms:modified xsi:type="dcterms:W3CDTF">2022-08-04T16:47:00Z</dcterms:modified>
</cp:coreProperties>
</file>